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B7" w:rsidRDefault="005E16C5" w:rsidP="001D4CDA">
      <w:pPr>
        <w:spacing w:after="0"/>
        <w:ind w:right="11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49687662"/>
      <w:bookmarkStart w:id="1" w:name="_Toc434855788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03.05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новатика</w:t>
      </w:r>
      <w:proofErr w:type="spellEnd"/>
    </w:p>
    <w:p w:rsidR="005E16C5" w:rsidRDefault="005E16C5" w:rsidP="005E16C5">
      <w:pPr>
        <w:spacing w:after="0"/>
        <w:ind w:left="567" w:right="119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новат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принимательство»</w:t>
      </w:r>
    </w:p>
    <w:p w:rsidR="005E16C5" w:rsidRDefault="005E16C5" w:rsidP="005E16C5">
      <w:pPr>
        <w:spacing w:after="0"/>
        <w:ind w:left="567" w:right="119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6ADC" w:rsidRDefault="00B76ADC" w:rsidP="001D4CDA">
      <w:pPr>
        <w:spacing w:after="0"/>
        <w:ind w:right="11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</w:t>
      </w:r>
      <w:r w:rsidRPr="009B4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дисциплин (модулей) и практик:</w:t>
      </w:r>
    </w:p>
    <w:tbl>
      <w:tblPr>
        <w:tblW w:w="83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1"/>
        <w:gridCol w:w="15"/>
        <w:gridCol w:w="5094"/>
        <w:gridCol w:w="1134"/>
      </w:tblGrid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 практи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, </w:t>
            </w:r>
            <w:proofErr w:type="spellStart"/>
            <w:r w:rsidRPr="007200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7200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720049" w:rsidRPr="00720049" w:rsidTr="001D4CDA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1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2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3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4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5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6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7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в сфере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8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9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собственность: экономика и управление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0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1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2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етинг инновац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3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4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, анализ, ауди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5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вационный 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6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7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вероятности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8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спорт (элективная дисциплина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9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20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кризисн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0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F80F86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</w:t>
            </w:r>
            <w:r w:rsidR="0037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="0037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ифровая трансформация </w:t>
            </w:r>
            <w:r w:rsidR="00EF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 w:rsidR="00EF6B52"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нтеллектуальной</w:t>
            </w: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ультуры, искусства и мировых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интеллекту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прав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ринятие управленческих решен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8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цен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9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циализация прав на РИ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0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и фондовый рыно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1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статистика и бизнес-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1.В.12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3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нновационными про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4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ценки стоимости интеллекту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5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решения изобретательски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6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-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7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брокерств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8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правления прорывными технология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9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ая 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0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ая экспертиз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1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менеджмент (</w:t>
            </w:r>
            <w:proofErr w:type="spellStart"/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2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и и интеллектуальная собственность (</w:t>
            </w:r>
            <w:proofErr w:type="spellStart"/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3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женер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20049" w:rsidRPr="00720049" w:rsidRDefault="00673191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знес-тренинги и </w:t>
            </w:r>
            <w:proofErr w:type="spellStart"/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ч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ая </w:t>
            </w:r>
            <w:proofErr w:type="spellStart"/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системы управления в инновационно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кетинг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42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г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технологии в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2.Практика 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20049" w:rsidRPr="00720049" w:rsidTr="001D4CDA">
        <w:trPr>
          <w:trHeight w:val="30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: ознаком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42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: технологическая (производственно-технолог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20049" w:rsidRPr="00720049" w:rsidTr="001D4CDA">
        <w:trPr>
          <w:trHeight w:val="42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3(П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управлен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049" w:rsidRPr="00720049" w:rsidRDefault="00673191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20049" w:rsidRPr="00720049" w:rsidTr="001D4CDA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3.Государственная 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720049" w:rsidRPr="00720049" w:rsidTr="001D4CDA">
        <w:trPr>
          <w:trHeight w:val="42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1(Г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кзамен, подготовка и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0049" w:rsidRPr="00720049" w:rsidTr="001D4CDA">
        <w:trPr>
          <w:trHeight w:val="42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2(Д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, выполнение и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20049" w:rsidRPr="00720049" w:rsidTr="001D4CDA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.Факультативные</w:t>
            </w:r>
            <w:proofErr w:type="spellEnd"/>
            <w:r w:rsidRPr="0072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20049" w:rsidRPr="00720049" w:rsidTr="001D4CDA">
        <w:trPr>
          <w:trHeight w:val="30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0049" w:rsidRPr="00720049" w:rsidTr="001D4CDA">
        <w:trPr>
          <w:trHeight w:val="30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049" w:rsidRPr="00720049" w:rsidRDefault="00720049" w:rsidP="001D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bookmarkEnd w:id="0"/>
      <w:bookmarkEnd w:id="1"/>
    </w:tbl>
    <w:p w:rsidR="00A43DC0" w:rsidRPr="00B923D3" w:rsidRDefault="00A43DC0" w:rsidP="001D4CDA">
      <w:pPr>
        <w:pStyle w:val="affe"/>
        <w:spacing w:line="240" w:lineRule="auto"/>
        <w:rPr>
          <w:kern w:val="36"/>
          <w:szCs w:val="28"/>
          <w:lang w:eastAsia="ru-RU"/>
        </w:rPr>
      </w:pPr>
    </w:p>
    <w:sectPr w:rsidR="00A43DC0" w:rsidRPr="00B923D3" w:rsidSect="001D4CDA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30" w:rsidRDefault="00E12130" w:rsidP="00C2450C">
      <w:pPr>
        <w:spacing w:after="0" w:line="240" w:lineRule="auto"/>
      </w:pPr>
      <w:r>
        <w:separator/>
      </w:r>
    </w:p>
  </w:endnote>
  <w:endnote w:type="continuationSeparator" w:id="0">
    <w:p w:rsidR="00E12130" w:rsidRDefault="00E12130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FE" w:rsidRDefault="00DE7CFE">
    <w:pPr>
      <w:pStyle w:val="af"/>
      <w:jc w:val="right"/>
    </w:pPr>
  </w:p>
  <w:p w:rsidR="00DE7CFE" w:rsidRDefault="00DE7C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30" w:rsidRDefault="00E12130" w:rsidP="00C2450C">
      <w:pPr>
        <w:spacing w:after="0" w:line="240" w:lineRule="auto"/>
      </w:pPr>
      <w:r>
        <w:separator/>
      </w:r>
    </w:p>
  </w:footnote>
  <w:footnote w:type="continuationSeparator" w:id="0">
    <w:p w:rsidR="00E12130" w:rsidRDefault="00E12130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933655"/>
      <w:docPartObj>
        <w:docPartGallery w:val="Page Numbers (Top of Page)"/>
        <w:docPartUnique/>
      </w:docPartObj>
    </w:sdtPr>
    <w:sdtEndPr/>
    <w:sdtContent>
      <w:p w:rsidR="00DE7CFE" w:rsidRDefault="00DE7CF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DA">
          <w:rPr>
            <w:noProof/>
          </w:rPr>
          <w:t>2</w:t>
        </w:r>
        <w:r>
          <w:fldChar w:fldCharType="end"/>
        </w:r>
      </w:p>
    </w:sdtContent>
  </w:sdt>
  <w:p w:rsidR="00DE7CFE" w:rsidRDefault="00DE7CF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202"/>
    <w:multiLevelType w:val="hybridMultilevel"/>
    <w:tmpl w:val="BA587522"/>
    <w:lvl w:ilvl="0" w:tplc="2CDA22A0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2E4E1E">
      <w:numFmt w:val="bullet"/>
      <w:lvlText w:val="•"/>
      <w:lvlJc w:val="left"/>
      <w:pPr>
        <w:ind w:left="1628" w:hanging="185"/>
      </w:pPr>
      <w:rPr>
        <w:rFonts w:hint="default"/>
        <w:lang w:val="ru-RU" w:eastAsia="en-US" w:bidi="ar-SA"/>
      </w:rPr>
    </w:lvl>
    <w:lvl w:ilvl="2" w:tplc="37B46378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707EFCB8">
      <w:numFmt w:val="bullet"/>
      <w:lvlText w:val="•"/>
      <w:lvlJc w:val="left"/>
      <w:pPr>
        <w:ind w:left="3525" w:hanging="185"/>
      </w:pPr>
      <w:rPr>
        <w:rFonts w:hint="default"/>
        <w:lang w:val="ru-RU" w:eastAsia="en-US" w:bidi="ar-SA"/>
      </w:rPr>
    </w:lvl>
    <w:lvl w:ilvl="4" w:tplc="A3BCFFA8">
      <w:numFmt w:val="bullet"/>
      <w:lvlText w:val="•"/>
      <w:lvlJc w:val="left"/>
      <w:pPr>
        <w:ind w:left="4474" w:hanging="185"/>
      </w:pPr>
      <w:rPr>
        <w:rFonts w:hint="default"/>
        <w:lang w:val="ru-RU" w:eastAsia="en-US" w:bidi="ar-SA"/>
      </w:rPr>
    </w:lvl>
    <w:lvl w:ilvl="5" w:tplc="97E264AE">
      <w:numFmt w:val="bullet"/>
      <w:lvlText w:val="•"/>
      <w:lvlJc w:val="left"/>
      <w:pPr>
        <w:ind w:left="5423" w:hanging="185"/>
      </w:pPr>
      <w:rPr>
        <w:rFonts w:hint="default"/>
        <w:lang w:val="ru-RU" w:eastAsia="en-US" w:bidi="ar-SA"/>
      </w:rPr>
    </w:lvl>
    <w:lvl w:ilvl="6" w:tplc="F790E872">
      <w:numFmt w:val="bullet"/>
      <w:lvlText w:val="•"/>
      <w:lvlJc w:val="left"/>
      <w:pPr>
        <w:ind w:left="6371" w:hanging="185"/>
      </w:pPr>
      <w:rPr>
        <w:rFonts w:hint="default"/>
        <w:lang w:val="ru-RU" w:eastAsia="en-US" w:bidi="ar-SA"/>
      </w:rPr>
    </w:lvl>
    <w:lvl w:ilvl="7" w:tplc="1E88CBB2">
      <w:numFmt w:val="bullet"/>
      <w:lvlText w:val="•"/>
      <w:lvlJc w:val="left"/>
      <w:pPr>
        <w:ind w:left="7320" w:hanging="185"/>
      </w:pPr>
      <w:rPr>
        <w:rFonts w:hint="default"/>
        <w:lang w:val="ru-RU" w:eastAsia="en-US" w:bidi="ar-SA"/>
      </w:rPr>
    </w:lvl>
    <w:lvl w:ilvl="8" w:tplc="012A27AC">
      <w:numFmt w:val="bullet"/>
      <w:lvlText w:val="•"/>
      <w:lvlJc w:val="left"/>
      <w:pPr>
        <w:ind w:left="8269" w:hanging="185"/>
      </w:pPr>
      <w:rPr>
        <w:rFonts w:hint="default"/>
        <w:lang w:val="ru-RU" w:eastAsia="en-US" w:bidi="ar-SA"/>
      </w:rPr>
    </w:lvl>
  </w:abstractNum>
  <w:abstractNum w:abstractNumId="1">
    <w:nsid w:val="37514A8D"/>
    <w:multiLevelType w:val="hybridMultilevel"/>
    <w:tmpl w:val="826AA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3E86"/>
    <w:multiLevelType w:val="hybridMultilevel"/>
    <w:tmpl w:val="891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00B"/>
    <w:multiLevelType w:val="hybridMultilevel"/>
    <w:tmpl w:val="8F6827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1314"/>
    <w:rsid w:val="0000738E"/>
    <w:rsid w:val="0001438C"/>
    <w:rsid w:val="000207A9"/>
    <w:rsid w:val="000211DC"/>
    <w:rsid w:val="00021D86"/>
    <w:rsid w:val="00024DD9"/>
    <w:rsid w:val="00030D57"/>
    <w:rsid w:val="000439B0"/>
    <w:rsid w:val="00051219"/>
    <w:rsid w:val="0005534F"/>
    <w:rsid w:val="00055624"/>
    <w:rsid w:val="00060B3E"/>
    <w:rsid w:val="000619AF"/>
    <w:rsid w:val="00062C9B"/>
    <w:rsid w:val="00066DDF"/>
    <w:rsid w:val="00075F9A"/>
    <w:rsid w:val="00083B29"/>
    <w:rsid w:val="00087038"/>
    <w:rsid w:val="00087103"/>
    <w:rsid w:val="00094B4C"/>
    <w:rsid w:val="000A0EC3"/>
    <w:rsid w:val="000A2A23"/>
    <w:rsid w:val="000B3BD0"/>
    <w:rsid w:val="000B3E5A"/>
    <w:rsid w:val="000C110E"/>
    <w:rsid w:val="000C34C0"/>
    <w:rsid w:val="000C55DD"/>
    <w:rsid w:val="000C708D"/>
    <w:rsid w:val="000D0A8C"/>
    <w:rsid w:val="000D78CB"/>
    <w:rsid w:val="000E1DCB"/>
    <w:rsid w:val="000F4BBF"/>
    <w:rsid w:val="000F4DDE"/>
    <w:rsid w:val="000F7DE4"/>
    <w:rsid w:val="000F7EFB"/>
    <w:rsid w:val="0010177D"/>
    <w:rsid w:val="0010238D"/>
    <w:rsid w:val="0010414B"/>
    <w:rsid w:val="00105757"/>
    <w:rsid w:val="001060E9"/>
    <w:rsid w:val="00112EC7"/>
    <w:rsid w:val="00120278"/>
    <w:rsid w:val="00121CED"/>
    <w:rsid w:val="00122EB9"/>
    <w:rsid w:val="001234D6"/>
    <w:rsid w:val="001330FA"/>
    <w:rsid w:val="001344E7"/>
    <w:rsid w:val="001348D0"/>
    <w:rsid w:val="0013588C"/>
    <w:rsid w:val="001368BC"/>
    <w:rsid w:val="00140AA7"/>
    <w:rsid w:val="001456A1"/>
    <w:rsid w:val="001471F2"/>
    <w:rsid w:val="001509A7"/>
    <w:rsid w:val="00152B4B"/>
    <w:rsid w:val="001539EB"/>
    <w:rsid w:val="001546BC"/>
    <w:rsid w:val="0015716B"/>
    <w:rsid w:val="00157465"/>
    <w:rsid w:val="00161F5F"/>
    <w:rsid w:val="0016504F"/>
    <w:rsid w:val="00166242"/>
    <w:rsid w:val="001670B8"/>
    <w:rsid w:val="001707A4"/>
    <w:rsid w:val="00170BEA"/>
    <w:rsid w:val="00170FF5"/>
    <w:rsid w:val="00171DC4"/>
    <w:rsid w:val="00177DCD"/>
    <w:rsid w:val="00182590"/>
    <w:rsid w:val="00183908"/>
    <w:rsid w:val="00197139"/>
    <w:rsid w:val="001A15FD"/>
    <w:rsid w:val="001A3ADC"/>
    <w:rsid w:val="001A658D"/>
    <w:rsid w:val="001A71EB"/>
    <w:rsid w:val="001A7375"/>
    <w:rsid w:val="001B6152"/>
    <w:rsid w:val="001D108C"/>
    <w:rsid w:val="001D4CDA"/>
    <w:rsid w:val="001D6D43"/>
    <w:rsid w:val="001E1FEA"/>
    <w:rsid w:val="001F0A17"/>
    <w:rsid w:val="001F1391"/>
    <w:rsid w:val="001F44A2"/>
    <w:rsid w:val="00205A23"/>
    <w:rsid w:val="002122E2"/>
    <w:rsid w:val="00213325"/>
    <w:rsid w:val="002135A6"/>
    <w:rsid w:val="00215D0C"/>
    <w:rsid w:val="002211B4"/>
    <w:rsid w:val="002215DF"/>
    <w:rsid w:val="00230D15"/>
    <w:rsid w:val="00233184"/>
    <w:rsid w:val="002364E6"/>
    <w:rsid w:val="00237D20"/>
    <w:rsid w:val="00245671"/>
    <w:rsid w:val="00253D43"/>
    <w:rsid w:val="00257C19"/>
    <w:rsid w:val="00260567"/>
    <w:rsid w:val="002609EB"/>
    <w:rsid w:val="0026151D"/>
    <w:rsid w:val="002624B4"/>
    <w:rsid w:val="00271274"/>
    <w:rsid w:val="00271314"/>
    <w:rsid w:val="00273AB7"/>
    <w:rsid w:val="00293698"/>
    <w:rsid w:val="00295A7A"/>
    <w:rsid w:val="002A5980"/>
    <w:rsid w:val="002A7D57"/>
    <w:rsid w:val="002B3033"/>
    <w:rsid w:val="002B58DD"/>
    <w:rsid w:val="002C1769"/>
    <w:rsid w:val="002C1F82"/>
    <w:rsid w:val="002C433A"/>
    <w:rsid w:val="002C57EB"/>
    <w:rsid w:val="002C74C5"/>
    <w:rsid w:val="002D361D"/>
    <w:rsid w:val="002D497C"/>
    <w:rsid w:val="002E0B66"/>
    <w:rsid w:val="002E0EB5"/>
    <w:rsid w:val="002E2DC7"/>
    <w:rsid w:val="002E7D4B"/>
    <w:rsid w:val="002F0541"/>
    <w:rsid w:val="002F6D2C"/>
    <w:rsid w:val="00300D98"/>
    <w:rsid w:val="00301B89"/>
    <w:rsid w:val="0030319A"/>
    <w:rsid w:val="003067FF"/>
    <w:rsid w:val="00307256"/>
    <w:rsid w:val="0031353B"/>
    <w:rsid w:val="003152CD"/>
    <w:rsid w:val="00322868"/>
    <w:rsid w:val="00322A9B"/>
    <w:rsid w:val="003241D0"/>
    <w:rsid w:val="00327C02"/>
    <w:rsid w:val="00332A20"/>
    <w:rsid w:val="00343B4A"/>
    <w:rsid w:val="003541E4"/>
    <w:rsid w:val="00357E77"/>
    <w:rsid w:val="00360FF1"/>
    <w:rsid w:val="00361ACA"/>
    <w:rsid w:val="00363C94"/>
    <w:rsid w:val="003706E5"/>
    <w:rsid w:val="0037100B"/>
    <w:rsid w:val="00371E46"/>
    <w:rsid w:val="0037420C"/>
    <w:rsid w:val="00381558"/>
    <w:rsid w:val="00392BCC"/>
    <w:rsid w:val="00392D07"/>
    <w:rsid w:val="003937FE"/>
    <w:rsid w:val="00394BDB"/>
    <w:rsid w:val="0039544B"/>
    <w:rsid w:val="003959A9"/>
    <w:rsid w:val="00396797"/>
    <w:rsid w:val="003A1D64"/>
    <w:rsid w:val="003A1D6F"/>
    <w:rsid w:val="003A2B8E"/>
    <w:rsid w:val="003A2F93"/>
    <w:rsid w:val="003A5636"/>
    <w:rsid w:val="003B786C"/>
    <w:rsid w:val="003C2C9F"/>
    <w:rsid w:val="003C30EE"/>
    <w:rsid w:val="003C5511"/>
    <w:rsid w:val="003C6D7B"/>
    <w:rsid w:val="003D1A8C"/>
    <w:rsid w:val="003D337F"/>
    <w:rsid w:val="003D746D"/>
    <w:rsid w:val="003D7926"/>
    <w:rsid w:val="003E2FC4"/>
    <w:rsid w:val="003E6301"/>
    <w:rsid w:val="003F4C23"/>
    <w:rsid w:val="00400B64"/>
    <w:rsid w:val="004060E2"/>
    <w:rsid w:val="0040787F"/>
    <w:rsid w:val="00414EF1"/>
    <w:rsid w:val="00417740"/>
    <w:rsid w:val="004342B3"/>
    <w:rsid w:val="0043742A"/>
    <w:rsid w:val="00441BC8"/>
    <w:rsid w:val="004454FF"/>
    <w:rsid w:val="00463217"/>
    <w:rsid w:val="00464BEB"/>
    <w:rsid w:val="004660F3"/>
    <w:rsid w:val="00471C1F"/>
    <w:rsid w:val="00473591"/>
    <w:rsid w:val="004747B3"/>
    <w:rsid w:val="004821D0"/>
    <w:rsid w:val="00483FA5"/>
    <w:rsid w:val="00486D3C"/>
    <w:rsid w:val="004874DE"/>
    <w:rsid w:val="004903A2"/>
    <w:rsid w:val="004912BC"/>
    <w:rsid w:val="00494683"/>
    <w:rsid w:val="004C2100"/>
    <w:rsid w:val="004C2AEC"/>
    <w:rsid w:val="004C424F"/>
    <w:rsid w:val="004C7AEF"/>
    <w:rsid w:val="004D7CAE"/>
    <w:rsid w:val="004E024B"/>
    <w:rsid w:val="004F052F"/>
    <w:rsid w:val="004F6E09"/>
    <w:rsid w:val="005016F8"/>
    <w:rsid w:val="0050376F"/>
    <w:rsid w:val="005058E3"/>
    <w:rsid w:val="00505B6B"/>
    <w:rsid w:val="005120F9"/>
    <w:rsid w:val="00513566"/>
    <w:rsid w:val="00513AD5"/>
    <w:rsid w:val="00514CE0"/>
    <w:rsid w:val="00521414"/>
    <w:rsid w:val="005260ED"/>
    <w:rsid w:val="00531ABD"/>
    <w:rsid w:val="00532A81"/>
    <w:rsid w:val="005334A6"/>
    <w:rsid w:val="00534D8B"/>
    <w:rsid w:val="005426F4"/>
    <w:rsid w:val="005437B8"/>
    <w:rsid w:val="005441E8"/>
    <w:rsid w:val="0055240A"/>
    <w:rsid w:val="00554036"/>
    <w:rsid w:val="00556368"/>
    <w:rsid w:val="00556E77"/>
    <w:rsid w:val="00561226"/>
    <w:rsid w:val="005641F4"/>
    <w:rsid w:val="00572983"/>
    <w:rsid w:val="00576ABB"/>
    <w:rsid w:val="00585283"/>
    <w:rsid w:val="0059029B"/>
    <w:rsid w:val="00592753"/>
    <w:rsid w:val="005A2F54"/>
    <w:rsid w:val="005A4B68"/>
    <w:rsid w:val="005A798A"/>
    <w:rsid w:val="005A7FC1"/>
    <w:rsid w:val="005B570A"/>
    <w:rsid w:val="005C1EF4"/>
    <w:rsid w:val="005C20FA"/>
    <w:rsid w:val="005C3093"/>
    <w:rsid w:val="005D18CE"/>
    <w:rsid w:val="005D41A3"/>
    <w:rsid w:val="005D4F74"/>
    <w:rsid w:val="005E048B"/>
    <w:rsid w:val="005E16C5"/>
    <w:rsid w:val="005E2122"/>
    <w:rsid w:val="005E6E6F"/>
    <w:rsid w:val="005F3031"/>
    <w:rsid w:val="005F3746"/>
    <w:rsid w:val="005F3A2E"/>
    <w:rsid w:val="005F72F4"/>
    <w:rsid w:val="00603E58"/>
    <w:rsid w:val="00605F6A"/>
    <w:rsid w:val="00614040"/>
    <w:rsid w:val="00616263"/>
    <w:rsid w:val="006174B7"/>
    <w:rsid w:val="0061756D"/>
    <w:rsid w:val="006272F4"/>
    <w:rsid w:val="00634D66"/>
    <w:rsid w:val="006359A4"/>
    <w:rsid w:val="006523D8"/>
    <w:rsid w:val="00662649"/>
    <w:rsid w:val="0066529E"/>
    <w:rsid w:val="00666131"/>
    <w:rsid w:val="006708F4"/>
    <w:rsid w:val="00673191"/>
    <w:rsid w:val="00675E78"/>
    <w:rsid w:val="0067727F"/>
    <w:rsid w:val="00677C45"/>
    <w:rsid w:val="00681050"/>
    <w:rsid w:val="006910AB"/>
    <w:rsid w:val="006961CE"/>
    <w:rsid w:val="006A4B75"/>
    <w:rsid w:val="006A729B"/>
    <w:rsid w:val="006B5A44"/>
    <w:rsid w:val="006B7977"/>
    <w:rsid w:val="006C4419"/>
    <w:rsid w:val="006C52EB"/>
    <w:rsid w:val="006D2FB4"/>
    <w:rsid w:val="006D6AC5"/>
    <w:rsid w:val="006D7F99"/>
    <w:rsid w:val="006E1C86"/>
    <w:rsid w:val="006E2E61"/>
    <w:rsid w:val="006E5429"/>
    <w:rsid w:val="006E595A"/>
    <w:rsid w:val="00705E72"/>
    <w:rsid w:val="00705FFA"/>
    <w:rsid w:val="00711DB7"/>
    <w:rsid w:val="00720049"/>
    <w:rsid w:val="007303C9"/>
    <w:rsid w:val="00742543"/>
    <w:rsid w:val="00742AB8"/>
    <w:rsid w:val="007432EC"/>
    <w:rsid w:val="007518A7"/>
    <w:rsid w:val="00754A81"/>
    <w:rsid w:val="00754BFB"/>
    <w:rsid w:val="007569EF"/>
    <w:rsid w:val="007573A0"/>
    <w:rsid w:val="0076246B"/>
    <w:rsid w:val="00763DE0"/>
    <w:rsid w:val="007646D1"/>
    <w:rsid w:val="0077092D"/>
    <w:rsid w:val="007734F7"/>
    <w:rsid w:val="00774FD1"/>
    <w:rsid w:val="00782755"/>
    <w:rsid w:val="00785178"/>
    <w:rsid w:val="00793B90"/>
    <w:rsid w:val="00795411"/>
    <w:rsid w:val="00797FE4"/>
    <w:rsid w:val="007A2092"/>
    <w:rsid w:val="007B3521"/>
    <w:rsid w:val="007B4430"/>
    <w:rsid w:val="007C1DD3"/>
    <w:rsid w:val="007C727F"/>
    <w:rsid w:val="007D20C7"/>
    <w:rsid w:val="007D3210"/>
    <w:rsid w:val="007D54D9"/>
    <w:rsid w:val="007E02FD"/>
    <w:rsid w:val="007E1200"/>
    <w:rsid w:val="007E23AC"/>
    <w:rsid w:val="007E4015"/>
    <w:rsid w:val="007F257C"/>
    <w:rsid w:val="007F5424"/>
    <w:rsid w:val="007F67D3"/>
    <w:rsid w:val="007F7856"/>
    <w:rsid w:val="008005FC"/>
    <w:rsid w:val="00802CB2"/>
    <w:rsid w:val="0081096F"/>
    <w:rsid w:val="00811C64"/>
    <w:rsid w:val="00811DBB"/>
    <w:rsid w:val="00820084"/>
    <w:rsid w:val="00821812"/>
    <w:rsid w:val="008251DD"/>
    <w:rsid w:val="008309E0"/>
    <w:rsid w:val="00835366"/>
    <w:rsid w:val="0084003C"/>
    <w:rsid w:val="0085183B"/>
    <w:rsid w:val="0085345A"/>
    <w:rsid w:val="00854518"/>
    <w:rsid w:val="0085480B"/>
    <w:rsid w:val="00860436"/>
    <w:rsid w:val="00866EFB"/>
    <w:rsid w:val="00870D3D"/>
    <w:rsid w:val="00872645"/>
    <w:rsid w:val="008759E1"/>
    <w:rsid w:val="008840AC"/>
    <w:rsid w:val="00885221"/>
    <w:rsid w:val="0088525E"/>
    <w:rsid w:val="00885302"/>
    <w:rsid w:val="008914DE"/>
    <w:rsid w:val="00893DE1"/>
    <w:rsid w:val="00896D43"/>
    <w:rsid w:val="008A4908"/>
    <w:rsid w:val="008B064B"/>
    <w:rsid w:val="008B0C4A"/>
    <w:rsid w:val="008B2CCC"/>
    <w:rsid w:val="008C216F"/>
    <w:rsid w:val="008C2C20"/>
    <w:rsid w:val="008C5821"/>
    <w:rsid w:val="008D30F2"/>
    <w:rsid w:val="008D77CB"/>
    <w:rsid w:val="008E0AF1"/>
    <w:rsid w:val="008E2C65"/>
    <w:rsid w:val="008E6517"/>
    <w:rsid w:val="008F47D7"/>
    <w:rsid w:val="0090067E"/>
    <w:rsid w:val="00902B72"/>
    <w:rsid w:val="00903E67"/>
    <w:rsid w:val="00904065"/>
    <w:rsid w:val="00906F5C"/>
    <w:rsid w:val="0092018A"/>
    <w:rsid w:val="009202B5"/>
    <w:rsid w:val="00923621"/>
    <w:rsid w:val="009243CD"/>
    <w:rsid w:val="00925B87"/>
    <w:rsid w:val="009367A7"/>
    <w:rsid w:val="00942C3C"/>
    <w:rsid w:val="00943366"/>
    <w:rsid w:val="00944905"/>
    <w:rsid w:val="009455B1"/>
    <w:rsid w:val="00951600"/>
    <w:rsid w:val="0095268C"/>
    <w:rsid w:val="00953E1E"/>
    <w:rsid w:val="00961F6A"/>
    <w:rsid w:val="00970EAF"/>
    <w:rsid w:val="00971B4D"/>
    <w:rsid w:val="00973254"/>
    <w:rsid w:val="009868B0"/>
    <w:rsid w:val="009873C3"/>
    <w:rsid w:val="00987E5B"/>
    <w:rsid w:val="0099448F"/>
    <w:rsid w:val="00994EC4"/>
    <w:rsid w:val="00995816"/>
    <w:rsid w:val="0099692A"/>
    <w:rsid w:val="009A6A42"/>
    <w:rsid w:val="009B3D2E"/>
    <w:rsid w:val="009B477A"/>
    <w:rsid w:val="009B536E"/>
    <w:rsid w:val="009B5B2F"/>
    <w:rsid w:val="009B6206"/>
    <w:rsid w:val="009C278F"/>
    <w:rsid w:val="009C33FD"/>
    <w:rsid w:val="009C3A5C"/>
    <w:rsid w:val="009D0029"/>
    <w:rsid w:val="009D1ED9"/>
    <w:rsid w:val="009D49F4"/>
    <w:rsid w:val="009D5421"/>
    <w:rsid w:val="009E0D82"/>
    <w:rsid w:val="009E3DBC"/>
    <w:rsid w:val="009F165C"/>
    <w:rsid w:val="009F6903"/>
    <w:rsid w:val="009F6E1F"/>
    <w:rsid w:val="009F6F01"/>
    <w:rsid w:val="00A009F2"/>
    <w:rsid w:val="00A0455E"/>
    <w:rsid w:val="00A21F41"/>
    <w:rsid w:val="00A23A1E"/>
    <w:rsid w:val="00A2458B"/>
    <w:rsid w:val="00A24653"/>
    <w:rsid w:val="00A24D46"/>
    <w:rsid w:val="00A27CDF"/>
    <w:rsid w:val="00A41940"/>
    <w:rsid w:val="00A431CB"/>
    <w:rsid w:val="00A43DC0"/>
    <w:rsid w:val="00A55D39"/>
    <w:rsid w:val="00A631E7"/>
    <w:rsid w:val="00A70B20"/>
    <w:rsid w:val="00A72CA1"/>
    <w:rsid w:val="00A75BE1"/>
    <w:rsid w:val="00A92764"/>
    <w:rsid w:val="00AA1C03"/>
    <w:rsid w:val="00AA29FB"/>
    <w:rsid w:val="00AA727C"/>
    <w:rsid w:val="00AA79EA"/>
    <w:rsid w:val="00AB3AFB"/>
    <w:rsid w:val="00AB7D3B"/>
    <w:rsid w:val="00AD1785"/>
    <w:rsid w:val="00AD39D5"/>
    <w:rsid w:val="00AD4D3E"/>
    <w:rsid w:val="00AD7A7A"/>
    <w:rsid w:val="00AE217F"/>
    <w:rsid w:val="00AE617C"/>
    <w:rsid w:val="00AF5A22"/>
    <w:rsid w:val="00AF63C4"/>
    <w:rsid w:val="00B04D79"/>
    <w:rsid w:val="00B07AC3"/>
    <w:rsid w:val="00B11C0D"/>
    <w:rsid w:val="00B11D80"/>
    <w:rsid w:val="00B21558"/>
    <w:rsid w:val="00B24BE0"/>
    <w:rsid w:val="00B25364"/>
    <w:rsid w:val="00B26DC8"/>
    <w:rsid w:val="00B27FF1"/>
    <w:rsid w:val="00B3159D"/>
    <w:rsid w:val="00B36882"/>
    <w:rsid w:val="00B41181"/>
    <w:rsid w:val="00B4163D"/>
    <w:rsid w:val="00B41F3F"/>
    <w:rsid w:val="00B43F9A"/>
    <w:rsid w:val="00B45219"/>
    <w:rsid w:val="00B5256F"/>
    <w:rsid w:val="00B62EF4"/>
    <w:rsid w:val="00B632FF"/>
    <w:rsid w:val="00B718AF"/>
    <w:rsid w:val="00B72857"/>
    <w:rsid w:val="00B74377"/>
    <w:rsid w:val="00B76ADC"/>
    <w:rsid w:val="00B80BFF"/>
    <w:rsid w:val="00B811B3"/>
    <w:rsid w:val="00B82565"/>
    <w:rsid w:val="00B90C63"/>
    <w:rsid w:val="00B91066"/>
    <w:rsid w:val="00B97A51"/>
    <w:rsid w:val="00BA2A80"/>
    <w:rsid w:val="00BA5E4F"/>
    <w:rsid w:val="00BC2152"/>
    <w:rsid w:val="00BC6A94"/>
    <w:rsid w:val="00BD2374"/>
    <w:rsid w:val="00BD28B7"/>
    <w:rsid w:val="00BD3707"/>
    <w:rsid w:val="00BD3F53"/>
    <w:rsid w:val="00BD4050"/>
    <w:rsid w:val="00BD5263"/>
    <w:rsid w:val="00BD61C8"/>
    <w:rsid w:val="00BE090C"/>
    <w:rsid w:val="00BE15CB"/>
    <w:rsid w:val="00C03FC1"/>
    <w:rsid w:val="00C117AF"/>
    <w:rsid w:val="00C1230E"/>
    <w:rsid w:val="00C12B3C"/>
    <w:rsid w:val="00C1370A"/>
    <w:rsid w:val="00C1419A"/>
    <w:rsid w:val="00C14A3A"/>
    <w:rsid w:val="00C2450C"/>
    <w:rsid w:val="00C25FCF"/>
    <w:rsid w:val="00C26054"/>
    <w:rsid w:val="00C2774B"/>
    <w:rsid w:val="00C401A8"/>
    <w:rsid w:val="00C53252"/>
    <w:rsid w:val="00C55A4F"/>
    <w:rsid w:val="00C56BBD"/>
    <w:rsid w:val="00C60E18"/>
    <w:rsid w:val="00C615C1"/>
    <w:rsid w:val="00C62EAA"/>
    <w:rsid w:val="00C6625B"/>
    <w:rsid w:val="00C6719E"/>
    <w:rsid w:val="00C759E2"/>
    <w:rsid w:val="00C8700E"/>
    <w:rsid w:val="00C90962"/>
    <w:rsid w:val="00C90C82"/>
    <w:rsid w:val="00C9222C"/>
    <w:rsid w:val="00C96DD5"/>
    <w:rsid w:val="00CA5F25"/>
    <w:rsid w:val="00CA63C9"/>
    <w:rsid w:val="00CB0D0E"/>
    <w:rsid w:val="00CB0D20"/>
    <w:rsid w:val="00CB27AD"/>
    <w:rsid w:val="00CB4D35"/>
    <w:rsid w:val="00CB57B2"/>
    <w:rsid w:val="00CB680B"/>
    <w:rsid w:val="00CB72EF"/>
    <w:rsid w:val="00CC1731"/>
    <w:rsid w:val="00CD2794"/>
    <w:rsid w:val="00CE1D56"/>
    <w:rsid w:val="00CE403C"/>
    <w:rsid w:val="00CE6240"/>
    <w:rsid w:val="00D047A2"/>
    <w:rsid w:val="00D0603E"/>
    <w:rsid w:val="00D0681F"/>
    <w:rsid w:val="00D06C72"/>
    <w:rsid w:val="00D106CC"/>
    <w:rsid w:val="00D10CF5"/>
    <w:rsid w:val="00D16127"/>
    <w:rsid w:val="00D21E20"/>
    <w:rsid w:val="00D22B3B"/>
    <w:rsid w:val="00D22CB9"/>
    <w:rsid w:val="00D23D88"/>
    <w:rsid w:val="00D27688"/>
    <w:rsid w:val="00D33BB1"/>
    <w:rsid w:val="00D34E22"/>
    <w:rsid w:val="00D40CE3"/>
    <w:rsid w:val="00D41616"/>
    <w:rsid w:val="00D44827"/>
    <w:rsid w:val="00D45EBA"/>
    <w:rsid w:val="00D4753C"/>
    <w:rsid w:val="00D52B98"/>
    <w:rsid w:val="00D54A8A"/>
    <w:rsid w:val="00D67665"/>
    <w:rsid w:val="00D857A6"/>
    <w:rsid w:val="00D97CC0"/>
    <w:rsid w:val="00DA069C"/>
    <w:rsid w:val="00DA4C61"/>
    <w:rsid w:val="00DD3E60"/>
    <w:rsid w:val="00DD656C"/>
    <w:rsid w:val="00DD77BA"/>
    <w:rsid w:val="00DE54B1"/>
    <w:rsid w:val="00DE6844"/>
    <w:rsid w:val="00DE7CFE"/>
    <w:rsid w:val="00DF5A5D"/>
    <w:rsid w:val="00DF5CD9"/>
    <w:rsid w:val="00DF7713"/>
    <w:rsid w:val="00E042D7"/>
    <w:rsid w:val="00E04774"/>
    <w:rsid w:val="00E12130"/>
    <w:rsid w:val="00E3132F"/>
    <w:rsid w:val="00E34AD3"/>
    <w:rsid w:val="00E41741"/>
    <w:rsid w:val="00E4699C"/>
    <w:rsid w:val="00E50244"/>
    <w:rsid w:val="00E51962"/>
    <w:rsid w:val="00E6007A"/>
    <w:rsid w:val="00E61C7B"/>
    <w:rsid w:val="00E62729"/>
    <w:rsid w:val="00E63269"/>
    <w:rsid w:val="00E6470D"/>
    <w:rsid w:val="00E6488B"/>
    <w:rsid w:val="00E66617"/>
    <w:rsid w:val="00E67089"/>
    <w:rsid w:val="00E7660A"/>
    <w:rsid w:val="00E76A98"/>
    <w:rsid w:val="00E92DB0"/>
    <w:rsid w:val="00E9317B"/>
    <w:rsid w:val="00E96E9E"/>
    <w:rsid w:val="00EA366C"/>
    <w:rsid w:val="00EA5265"/>
    <w:rsid w:val="00EB2342"/>
    <w:rsid w:val="00EB25DE"/>
    <w:rsid w:val="00ED0C90"/>
    <w:rsid w:val="00ED1F41"/>
    <w:rsid w:val="00ED7675"/>
    <w:rsid w:val="00EE5656"/>
    <w:rsid w:val="00EF0794"/>
    <w:rsid w:val="00EF16DF"/>
    <w:rsid w:val="00EF233C"/>
    <w:rsid w:val="00EF30E9"/>
    <w:rsid w:val="00EF6B52"/>
    <w:rsid w:val="00F06091"/>
    <w:rsid w:val="00F060AF"/>
    <w:rsid w:val="00F12DC0"/>
    <w:rsid w:val="00F232E8"/>
    <w:rsid w:val="00F2611A"/>
    <w:rsid w:val="00F26565"/>
    <w:rsid w:val="00F31F05"/>
    <w:rsid w:val="00F322B7"/>
    <w:rsid w:val="00F36FBD"/>
    <w:rsid w:val="00F374E7"/>
    <w:rsid w:val="00F42142"/>
    <w:rsid w:val="00F43289"/>
    <w:rsid w:val="00F441D6"/>
    <w:rsid w:val="00F506B1"/>
    <w:rsid w:val="00F53FFA"/>
    <w:rsid w:val="00F55C6E"/>
    <w:rsid w:val="00F619AB"/>
    <w:rsid w:val="00F63AAF"/>
    <w:rsid w:val="00F723C3"/>
    <w:rsid w:val="00F807C8"/>
    <w:rsid w:val="00F80C23"/>
    <w:rsid w:val="00F80F86"/>
    <w:rsid w:val="00F821FC"/>
    <w:rsid w:val="00F852DA"/>
    <w:rsid w:val="00F85E29"/>
    <w:rsid w:val="00F87C84"/>
    <w:rsid w:val="00F95959"/>
    <w:rsid w:val="00FA0A01"/>
    <w:rsid w:val="00FA3684"/>
    <w:rsid w:val="00FA36C5"/>
    <w:rsid w:val="00FA6D37"/>
    <w:rsid w:val="00FB3D80"/>
    <w:rsid w:val="00FB559D"/>
    <w:rsid w:val="00FB6FFA"/>
    <w:rsid w:val="00FC2EB8"/>
    <w:rsid w:val="00FC38E3"/>
    <w:rsid w:val="00FC64E3"/>
    <w:rsid w:val="00FC7D2A"/>
    <w:rsid w:val="00FD31BE"/>
    <w:rsid w:val="00FD343A"/>
    <w:rsid w:val="00FD546C"/>
    <w:rsid w:val="00FD7441"/>
    <w:rsid w:val="00FE4713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BCB7E-BF0E-4275-9CD0-2BD99062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5F6A"/>
  </w:style>
  <w:style w:type="paragraph" w:styleId="1">
    <w:name w:val="heading 1"/>
    <w:basedOn w:val="a0"/>
    <w:next w:val="a0"/>
    <w:link w:val="1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067FF"/>
    <w:rPr>
      <w:b/>
      <w:bCs/>
    </w:rPr>
  </w:style>
  <w:style w:type="paragraph" w:styleId="a5">
    <w:name w:val="Normal (Web)"/>
    <w:basedOn w:val="a0"/>
    <w:uiPriority w:val="99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1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1"/>
    <w:unhideWhenUsed/>
    <w:qFormat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iPriority w:val="99"/>
    <w:unhideWhenUsed/>
    <w:rsid w:val="00705E72"/>
    <w:rPr>
      <w:color w:val="0000FF"/>
      <w:u w:val="single"/>
    </w:rPr>
  </w:style>
  <w:style w:type="table" w:styleId="afa">
    <w:name w:val="Table Grid"/>
    <w:basedOn w:val="a2"/>
    <w:uiPriority w:val="59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  <w:style w:type="paragraph" w:styleId="affe">
    <w:name w:val="No Spacing"/>
    <w:uiPriority w:val="1"/>
    <w:qFormat/>
    <w:rsid w:val="00A43DC0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43DC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F396-3E3B-44F2-94D0-6FA8C8C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42</cp:revision>
  <cp:lastPrinted>2022-09-08T13:14:00Z</cp:lastPrinted>
  <dcterms:created xsi:type="dcterms:W3CDTF">2022-06-07T11:32:00Z</dcterms:created>
  <dcterms:modified xsi:type="dcterms:W3CDTF">2022-10-10T07:01:00Z</dcterms:modified>
</cp:coreProperties>
</file>